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8BD31" w14:textId="77777777" w:rsidR="00895B05" w:rsidRPr="0073532E" w:rsidRDefault="00895B05" w:rsidP="00895B05">
      <w:pPr>
        <w:pStyle w:val="af3"/>
        <w:widowControl w:val="0"/>
        <w:snapToGrid w:val="0"/>
        <w:spacing w:before="0" w:beforeAutospacing="0" w:after="0" w:afterAutospacing="0" w:line="40" w:lineRule="atLeast"/>
        <w:jc w:val="center"/>
        <w:rPr>
          <w:rFonts w:ascii="HY헤드라인M" w:eastAsia="HY헤드라인M" w:hAnsi="나눔고딕 ExtraBold"/>
          <w:b/>
          <w:sz w:val="40"/>
          <w:szCs w:val="40"/>
        </w:rPr>
      </w:pPr>
      <w:r w:rsidRPr="006E5101">
        <w:rPr>
          <w:rFonts w:ascii="HY헤드라인M" w:eastAsia="HY헤드라인M" w:hAnsi="나눔고딕 ExtraBold" w:hint="eastAsia"/>
          <w:b/>
          <w:sz w:val="40"/>
          <w:szCs w:val="40"/>
        </w:rPr>
        <w:t>[</w:t>
      </w:r>
      <w:r>
        <w:rPr>
          <w:rFonts w:ascii="HY헤드라인M" w:eastAsia="HY헤드라인M" w:hAnsi="나눔고딕 ExtraBold" w:hint="eastAsia"/>
          <w:b/>
          <w:sz w:val="40"/>
          <w:szCs w:val="40"/>
        </w:rPr>
        <w:t>인도</w:t>
      </w:r>
      <w:r w:rsidRPr="006E5101">
        <w:rPr>
          <w:rFonts w:ascii="HY헤드라인M" w:eastAsia="HY헤드라인M" w:hAnsi="나눔고딕 ExtraBold" w:hint="eastAsia"/>
          <w:b/>
          <w:sz w:val="40"/>
          <w:szCs w:val="40"/>
        </w:rPr>
        <w:t>비자 신청</w:t>
      </w:r>
      <w:r>
        <w:rPr>
          <w:rFonts w:ascii="HY헤드라인M" w:eastAsia="HY헤드라인M" w:hAnsi="나눔고딕 ExtraBold" w:hint="eastAsia"/>
          <w:b/>
          <w:sz w:val="40"/>
          <w:szCs w:val="40"/>
        </w:rPr>
        <w:t>서 작성</w:t>
      </w:r>
      <w:r w:rsidRPr="006E5101">
        <w:rPr>
          <w:rFonts w:ascii="HY헤드라인M" w:eastAsia="HY헤드라인M" w:hAnsi="나눔고딕 ExtraBold" w:hint="eastAsia"/>
          <w:b/>
          <w:sz w:val="40"/>
          <w:szCs w:val="40"/>
        </w:rPr>
        <w:t xml:space="preserve">을 위한 </w:t>
      </w:r>
      <w:proofErr w:type="spellStart"/>
      <w:r w:rsidRPr="006E5101">
        <w:rPr>
          <w:rFonts w:ascii="HY헤드라인M" w:eastAsia="HY헤드라인M" w:hAnsi="나눔고딕 ExtraBold" w:hint="eastAsia"/>
          <w:b/>
          <w:sz w:val="40"/>
          <w:szCs w:val="40"/>
        </w:rPr>
        <w:t>인적사항</w:t>
      </w:r>
      <w:proofErr w:type="spellEnd"/>
      <w:r w:rsidRPr="006E5101">
        <w:rPr>
          <w:rFonts w:ascii="HY헤드라인M" w:eastAsia="HY헤드라인M" w:hAnsi="나눔고딕 ExtraBold" w:hint="eastAsia"/>
          <w:b/>
          <w:sz w:val="40"/>
          <w:szCs w:val="4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549"/>
        <w:gridCol w:w="2965"/>
        <w:gridCol w:w="2516"/>
      </w:tblGrid>
      <w:tr w:rsidR="00895B05" w:rsidRPr="00EE6F3A" w14:paraId="353E62C8" w14:textId="77777777" w:rsidTr="004133A4">
        <w:trPr>
          <w:trHeight w:val="616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F2EF4B6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신청비자종류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6EEA3F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1D3DBE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출국예정일</w:t>
            </w:r>
          </w:p>
        </w:tc>
        <w:tc>
          <w:tcPr>
            <w:tcW w:w="26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6671B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895B05" w:rsidRPr="00EE6F3A" w14:paraId="52C5C61E" w14:textId="77777777" w:rsidTr="004133A4">
        <w:trPr>
          <w:trHeight w:val="525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6062AE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B686C0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E5C4FE9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이메일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주소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728784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895B05" w:rsidRPr="00EE6F3A" w14:paraId="3D405751" w14:textId="77777777" w:rsidTr="004133A4">
        <w:trPr>
          <w:trHeight w:val="525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4E4DB6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신청인의 성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F07E64E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D1B181A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휴대폰 번호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786827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895B05" w:rsidRPr="00EE6F3A" w14:paraId="6A0F5F2C" w14:textId="77777777" w:rsidTr="004133A4">
        <w:trPr>
          <w:trHeight w:val="502"/>
        </w:trPr>
        <w:tc>
          <w:tcPr>
            <w:tcW w:w="25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628C46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27AC4F12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8621FC3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긴급연락처 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>(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이름,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성명)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69347D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895B05" w:rsidRPr="00EE6F3A" w14:paraId="293741E4" w14:textId="77777777" w:rsidTr="004133A4">
        <w:trPr>
          <w:trHeight w:val="519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C30AED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신체적 특이사항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70E2C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9349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종교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A478A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895B05" w:rsidRPr="00EE6F3A" w14:paraId="49AD0AEE" w14:textId="77777777" w:rsidTr="004133A4">
        <w:trPr>
          <w:trHeight w:val="519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E7899D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출생도시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97384F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43B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최종학력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16ADA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895B05" w:rsidRPr="00EE6F3A" w14:paraId="57F8B152" w14:textId="77777777" w:rsidTr="004133A4">
        <w:trPr>
          <w:trHeight w:val="519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892F38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현주소</w:t>
            </w:r>
            <w:r w:rsidRPr="00F42996">
              <w:rPr>
                <w:rFonts w:ascii="나눔고딕" w:eastAsia="나눔고딕" w:hAnsi="나눔고딕" w:hint="eastAsia"/>
                <w:b/>
                <w:sz w:val="12"/>
                <w:szCs w:val="12"/>
              </w:rPr>
              <w:t>(</w:t>
            </w:r>
            <w:r w:rsidRPr="00F42996">
              <w:rPr>
                <w:rFonts w:ascii="나눔고딕" w:eastAsia="나눔고딕" w:hAnsi="나눔고딕" w:hint="eastAsia"/>
                <w:b/>
                <w:sz w:val="14"/>
                <w:szCs w:val="14"/>
              </w:rPr>
              <w:t>우편번호포함)</w:t>
            </w:r>
          </w:p>
        </w:tc>
        <w:tc>
          <w:tcPr>
            <w:tcW w:w="847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E53A41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895B05" w:rsidRPr="00EE6F3A" w14:paraId="4754104E" w14:textId="77777777" w:rsidTr="004133A4">
        <w:trPr>
          <w:trHeight w:val="519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B76B3B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본적 주소</w:t>
            </w:r>
          </w:p>
        </w:tc>
        <w:tc>
          <w:tcPr>
            <w:tcW w:w="847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99AB78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895B05" w:rsidRPr="00EE6F3A" w14:paraId="02E866DB" w14:textId="77777777" w:rsidTr="004133A4">
        <w:trPr>
          <w:trHeight w:val="519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0267E2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아버지</w:t>
            </w: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성명</w:t>
            </w: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>/출생도시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84A5B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4546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어머니 성명</w:t>
            </w: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>/출생도시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535B74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895B05" w:rsidRPr="00EE6F3A" w14:paraId="2956D6D4" w14:textId="77777777" w:rsidTr="004133A4">
        <w:trPr>
          <w:trHeight w:val="591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BEA0D3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회사주소</w:t>
            </w: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>/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연락처</w:t>
            </w:r>
          </w:p>
        </w:tc>
        <w:tc>
          <w:tcPr>
            <w:tcW w:w="847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2C7A26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895B05" w:rsidRPr="00EE6F3A" w14:paraId="3C588A46" w14:textId="77777777" w:rsidTr="004133A4">
        <w:trPr>
          <w:trHeight w:val="487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7C4063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회사명</w:t>
            </w: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>/대표의 이름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BEC060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0E6F55F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직위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6016D3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895B05" w:rsidRPr="00EE6F3A" w14:paraId="3424272F" w14:textId="77777777" w:rsidTr="004133A4">
        <w:trPr>
          <w:trHeight w:val="487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BD6F61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병역</w:t>
            </w:r>
          </w:p>
        </w:tc>
        <w:tc>
          <w:tcPr>
            <w:tcW w:w="847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66AED0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군(유/무</w:t>
            </w:r>
            <w:proofErr w:type="gramStart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)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조직</w:t>
            </w:r>
            <w:proofErr w:type="gramEnd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(육/해/공/경찰)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임명지(보병/포병/행정병/</w:t>
            </w:r>
            <w:proofErr w:type="spellStart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의무병</w:t>
            </w:r>
            <w:proofErr w:type="spellEnd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/공병/기타: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   )</w:t>
            </w:r>
          </w:p>
          <w:p w14:paraId="074D1B7C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직위(일병/병장/장교</w:t>
            </w:r>
            <w:proofErr w:type="gramStart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)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  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근무지</w:t>
            </w:r>
            <w:proofErr w:type="gramEnd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: </w:t>
            </w:r>
          </w:p>
        </w:tc>
      </w:tr>
      <w:tr w:rsidR="00895B05" w:rsidRPr="00EE6F3A" w14:paraId="44F4A254" w14:textId="77777777" w:rsidTr="004133A4">
        <w:trPr>
          <w:trHeight w:val="976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00652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배우자 성명</w:t>
            </w:r>
          </w:p>
          <w:p w14:paraId="1DFF663C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(</w:t>
            </w:r>
            <w:proofErr w:type="spellStart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미혼시</w:t>
            </w:r>
            <w:proofErr w:type="spellEnd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N/A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로 표기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01DB98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4524137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이전에 인도 방문여부</w:t>
            </w:r>
          </w:p>
          <w:p w14:paraId="429CC381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(비자번호,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종류,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</w:t>
            </w:r>
            <w:proofErr w:type="spellStart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발급처</w:t>
            </w:r>
            <w:proofErr w:type="spellEnd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)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05149E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895B05" w:rsidRPr="00EE6F3A" w14:paraId="1DDE9F74" w14:textId="77777777" w:rsidTr="004133A4">
        <w:trPr>
          <w:trHeight w:val="505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043B71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출장지 및 기간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695077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40CD28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출장목적</w:t>
            </w:r>
          </w:p>
        </w:tc>
        <w:tc>
          <w:tcPr>
            <w:tcW w:w="26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0B4EE7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895B05" w:rsidRPr="00EE6F3A" w14:paraId="70FB7981" w14:textId="77777777" w:rsidTr="004133A4">
        <w:trPr>
          <w:trHeight w:val="505"/>
        </w:trPr>
        <w:tc>
          <w:tcPr>
            <w:tcW w:w="25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97ED13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지난 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>10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년간 </w:t>
            </w:r>
            <w:proofErr w:type="spellStart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방문지</w:t>
            </w:r>
            <w:proofErr w:type="spellEnd"/>
          </w:p>
          <w:p w14:paraId="5F6EB3C3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및 입국일</w:t>
            </w:r>
          </w:p>
        </w:tc>
        <w:tc>
          <w:tcPr>
            <w:tcW w:w="847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33315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center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</w:tc>
      </w:tr>
      <w:tr w:rsidR="00895B05" w:rsidRPr="00EE6F3A" w14:paraId="46807BD4" w14:textId="77777777" w:rsidTr="004133A4">
        <w:trPr>
          <w:trHeight w:val="2020"/>
        </w:trPr>
        <w:tc>
          <w:tcPr>
            <w:tcW w:w="109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7131A3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both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*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관광비자 </w:t>
            </w:r>
            <w:proofErr w:type="spellStart"/>
            <w:proofErr w:type="gramStart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신청시</w:t>
            </w:r>
            <w:proofErr w:type="spellEnd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>:</w:t>
            </w:r>
            <w:proofErr w:type="gramEnd"/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현지 호텔 이름,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주소,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전화번호</w:t>
            </w: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>,</w:t>
            </w:r>
            <w:r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이메일을</w:t>
            </w:r>
            <w:proofErr w:type="spellEnd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기재하세요</w:t>
            </w:r>
          </w:p>
          <w:p w14:paraId="638A2A15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both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* 상용비자 </w:t>
            </w:r>
            <w:proofErr w:type="spellStart"/>
            <w:proofErr w:type="gramStart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신청시</w:t>
            </w:r>
            <w:proofErr w:type="spellEnd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>:</w:t>
            </w:r>
            <w:proofErr w:type="gramEnd"/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인도 현지 업체 이름,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주소,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전화번호</w:t>
            </w:r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이메일을</w:t>
            </w:r>
            <w:proofErr w:type="spellEnd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기재하세요</w:t>
            </w:r>
          </w:p>
          <w:p w14:paraId="467D48D0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240" w:lineRule="auto"/>
              <w:jc w:val="both"/>
              <w:rPr>
                <w:rFonts w:ascii="나눔고딕" w:eastAsia="나눔고딕" w:hAnsi="나눔고딕"/>
                <w:b/>
                <w:sz w:val="20"/>
                <w:szCs w:val="20"/>
              </w:rPr>
            </w:pPr>
          </w:p>
          <w:p w14:paraId="4F5F1D97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480" w:lineRule="auto"/>
              <w:jc w:val="both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proofErr w:type="spellStart"/>
            <w:proofErr w:type="gramStart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숙소명</w:t>
            </w:r>
            <w:proofErr w:type="spellEnd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>:</w:t>
            </w:r>
            <w:proofErr w:type="gramEnd"/>
          </w:p>
          <w:p w14:paraId="0EFF1562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480" w:lineRule="auto"/>
              <w:jc w:val="both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proofErr w:type="gramStart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주 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소</w:t>
            </w:r>
            <w:proofErr w:type="gramEnd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>:</w:t>
            </w:r>
          </w:p>
          <w:p w14:paraId="6AE3F6D0" w14:textId="77777777" w:rsidR="00895B05" w:rsidRPr="00B7101D" w:rsidRDefault="00895B05" w:rsidP="004133A4">
            <w:pPr>
              <w:pStyle w:val="af3"/>
              <w:widowControl w:val="0"/>
              <w:wordWrap w:val="0"/>
              <w:snapToGrid w:val="0"/>
              <w:spacing w:before="0" w:beforeAutospacing="0" w:after="0" w:afterAutospacing="0" w:line="480" w:lineRule="auto"/>
              <w:jc w:val="both"/>
              <w:rPr>
                <w:rFonts w:ascii="나눔고딕" w:eastAsia="나눔고딕" w:hAnsi="나눔고딕"/>
                <w:b/>
                <w:sz w:val="20"/>
                <w:szCs w:val="20"/>
              </w:rPr>
            </w:pPr>
            <w:proofErr w:type="gramStart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전 </w:t>
            </w:r>
            <w:r w:rsidRPr="00B7101D"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>화</w:t>
            </w:r>
            <w:proofErr w:type="gramEnd"/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>이메일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 </w:t>
            </w:r>
            <w:r w:rsidRPr="00B7101D">
              <w:rPr>
                <w:rFonts w:ascii="나눔고딕" w:eastAsia="나눔고딕" w:hAnsi="나눔고딕" w:hint="eastAsia"/>
                <w:b/>
                <w:sz w:val="20"/>
                <w:szCs w:val="20"/>
              </w:rPr>
              <w:t xml:space="preserve">: </w:t>
            </w:r>
          </w:p>
        </w:tc>
      </w:tr>
    </w:tbl>
    <w:p w14:paraId="4A1B4E01" w14:textId="77777777" w:rsidR="00895B05" w:rsidRDefault="00895B05" w:rsidP="00895B05"/>
    <w:p w14:paraId="58286501" w14:textId="2C077E47" w:rsidR="0056704F" w:rsidRPr="00895B05" w:rsidRDefault="0056704F">
      <w:bookmarkStart w:id="0" w:name="_GoBack"/>
      <w:bookmarkEnd w:id="0"/>
    </w:p>
    <w:sectPr w:rsidR="0056704F" w:rsidRPr="00895B05" w:rsidSect="004632D9">
      <w:headerReference w:type="default" r:id="rId7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E3188" w14:textId="77777777" w:rsidR="007604B0" w:rsidRDefault="007604B0" w:rsidP="004632D9">
      <w:pPr>
        <w:spacing w:after="0" w:line="240" w:lineRule="auto"/>
      </w:pPr>
      <w:r>
        <w:separator/>
      </w:r>
    </w:p>
  </w:endnote>
  <w:endnote w:type="continuationSeparator" w:id="0">
    <w:p w14:paraId="20D6FDE7" w14:textId="77777777" w:rsidR="007604B0" w:rsidRDefault="007604B0" w:rsidP="0046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37F37" w14:textId="77777777" w:rsidR="007604B0" w:rsidRDefault="007604B0" w:rsidP="004632D9">
      <w:pPr>
        <w:spacing w:after="0" w:line="240" w:lineRule="auto"/>
      </w:pPr>
      <w:r>
        <w:separator/>
      </w:r>
    </w:p>
  </w:footnote>
  <w:footnote w:type="continuationSeparator" w:id="0">
    <w:p w14:paraId="5B0DF9A2" w14:textId="77777777" w:rsidR="007604B0" w:rsidRDefault="007604B0" w:rsidP="00463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C5F0" w14:textId="2966DE43" w:rsidR="004632D9" w:rsidRDefault="004632D9">
    <w:pPr>
      <w:pStyle w:val="af1"/>
    </w:pPr>
    <w:r>
      <w:rPr>
        <w:noProof/>
      </w:rPr>
      <w:drawing>
        <wp:inline distT="0" distB="0" distL="0" distR="0" wp14:anchorId="6A697E90" wp14:editId="435AEEF2">
          <wp:extent cx="6645910" cy="403225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3C536" w14:textId="7E377036" w:rsidR="004632D9" w:rsidRDefault="004632D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D9"/>
    <w:rsid w:val="004632D9"/>
    <w:rsid w:val="004952C8"/>
    <w:rsid w:val="0056704F"/>
    <w:rsid w:val="006166F9"/>
    <w:rsid w:val="007604B0"/>
    <w:rsid w:val="00895B05"/>
    <w:rsid w:val="00B563FD"/>
    <w:rsid w:val="00CB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DC02E"/>
  <w15:chartTrackingRefBased/>
  <w15:docId w15:val="{7EF4CA82-DE20-430E-9B3E-C31B6E6F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6F9"/>
  </w:style>
  <w:style w:type="paragraph" w:styleId="1">
    <w:name w:val="heading 1"/>
    <w:basedOn w:val="a"/>
    <w:next w:val="a"/>
    <w:link w:val="1Char"/>
    <w:uiPriority w:val="9"/>
    <w:qFormat/>
    <w:rsid w:val="006166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66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66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6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6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66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66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66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66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166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6166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6166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6166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6166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166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16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166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6166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6166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616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6166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6166F9"/>
    <w:rPr>
      <w:b/>
      <w:bCs/>
    </w:rPr>
  </w:style>
  <w:style w:type="character" w:styleId="a7">
    <w:name w:val="Emphasis"/>
    <w:basedOn w:val="a0"/>
    <w:uiPriority w:val="20"/>
    <w:qFormat/>
    <w:rsid w:val="006166F9"/>
    <w:rPr>
      <w:i/>
      <w:iCs/>
    </w:rPr>
  </w:style>
  <w:style w:type="paragraph" w:styleId="a8">
    <w:name w:val="No Spacing"/>
    <w:uiPriority w:val="1"/>
    <w:qFormat/>
    <w:rsid w:val="006166F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166F9"/>
    <w:pPr>
      <w:ind w:leftChars="400" w:left="800"/>
    </w:pPr>
  </w:style>
  <w:style w:type="paragraph" w:styleId="aa">
    <w:name w:val="Quote"/>
    <w:basedOn w:val="a"/>
    <w:next w:val="a"/>
    <w:link w:val="Char1"/>
    <w:uiPriority w:val="29"/>
    <w:qFormat/>
    <w:rsid w:val="006166F9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6166F9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6166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b"/>
    <w:uiPriority w:val="30"/>
    <w:rsid w:val="006166F9"/>
    <w:rPr>
      <w:b/>
      <w:bCs/>
      <w:i/>
      <w:iCs/>
      <w:color w:val="4472C4" w:themeColor="accent1"/>
    </w:rPr>
  </w:style>
  <w:style w:type="character" w:styleId="ac">
    <w:name w:val="Subtle Emphasis"/>
    <w:basedOn w:val="a0"/>
    <w:uiPriority w:val="19"/>
    <w:qFormat/>
    <w:rsid w:val="006166F9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6166F9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6166F9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6166F9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6166F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166F9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4632D9"/>
  </w:style>
  <w:style w:type="paragraph" w:styleId="af2">
    <w:name w:val="footer"/>
    <w:basedOn w:val="a"/>
    <w:link w:val="Char4"/>
    <w:uiPriority w:val="99"/>
    <w:unhideWhenUsed/>
    <w:rsid w:val="004632D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4632D9"/>
  </w:style>
  <w:style w:type="paragraph" w:styleId="af3">
    <w:name w:val="Normal (Web)"/>
    <w:basedOn w:val="a"/>
    <w:uiPriority w:val="99"/>
    <w:rsid w:val="00895B05"/>
    <w:pPr>
      <w:spacing w:before="100" w:beforeAutospacing="1" w:after="100" w:afterAutospacing="1" w:line="240" w:lineRule="atLeas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C31B-5B2A-4862-90BB-5B1C131C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수정D</dc:creator>
  <cp:keywords/>
  <dc:description/>
  <cp:lastModifiedBy>ProDesk</cp:lastModifiedBy>
  <cp:revision>2</cp:revision>
  <dcterms:created xsi:type="dcterms:W3CDTF">2022-05-24T06:03:00Z</dcterms:created>
  <dcterms:modified xsi:type="dcterms:W3CDTF">2022-05-24T06:03:00Z</dcterms:modified>
</cp:coreProperties>
</file>